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ystem Design Document</w:t>
      </w:r>
    </w:p>
    <w:p w:rsidR="00F3359B" w:rsidRPr="00F4435B" w:rsidRDefault="0059581D" w:rsidP="00F3359B">
      <w:pPr>
        <w:spacing w:after="0"/>
        <w:jc w:val="center"/>
        <w:rPr>
          <w:rFonts w:hint="cs"/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4531DA" w:rsidRPr="004531DA" w:rsidRDefault="002B6648" w:rsidP="004531DA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r>
        <w:rPr>
          <w:rFonts w:hint="cs"/>
          <w:cs/>
        </w:rPr>
        <w:t>สารบัญ</w:t>
      </w:r>
      <w:bookmarkEnd w:id="0"/>
      <w:bookmarkEnd w:id="1"/>
      <w:bookmarkEnd w:id="2"/>
      <w:bookmarkEnd w:id="3"/>
      <w:bookmarkEnd w:id="4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4531DA" w:rsidRPr="004531DA" w:rsidRDefault="00C36068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67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1 </w:t>
        </w:r>
        <w:r w:rsidR="004531DA" w:rsidRPr="004531DA">
          <w:rPr>
            <w:rStyle w:val="Hyperlink"/>
            <w:cs/>
          </w:rPr>
          <w:t>บทนำ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67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7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ัญหาที่พบจากระบบงานปัจจุบัน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75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2 </w:t>
        </w:r>
        <w:r w:rsidR="004531DA" w:rsidRPr="004531DA">
          <w:rPr>
            <w:rStyle w:val="Hyperlink"/>
            <w:cs/>
          </w:rPr>
          <w:t>การพัฒนาระบบใหม่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75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16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83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3 </w:t>
        </w:r>
        <w:r w:rsidR="004531DA" w:rsidRPr="004531DA">
          <w:rPr>
            <w:rStyle w:val="Hyperlink"/>
            <w:cs/>
          </w:rPr>
          <w:t>แผนการพัฒนาระบบ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83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21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5" w:history="1">
        <w:r w:rsidR="004531DA" w:rsidRPr="004531DA">
          <w:rPr>
            <w:rStyle w:val="Hyperlink"/>
            <w:cs/>
          </w:rPr>
          <w:t>เอกสารอ้างอิง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95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33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C36068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6" w:history="1">
        <w:r w:rsidR="004531DA" w:rsidRPr="004531DA">
          <w:rPr>
            <w:rStyle w:val="Hyperlink"/>
            <w:cs/>
          </w:rPr>
          <w:t>ภาคผนวก ก การศึกษาความเป็นไปได้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96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34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4" w:history="1">
        <w:r w:rsidR="004531DA" w:rsidRPr="004531DA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704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39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C36068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6" w:history="1">
        <w:r w:rsidR="004531DA" w:rsidRPr="004531DA">
          <w:rPr>
            <w:rStyle w:val="Hyperlink"/>
            <w:cs/>
          </w:rPr>
          <w:t>ภาคผนวก ค แผนภาพแสดงการทำงานของผู้ใช้งานระบบใหม่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706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43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C36068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แสดงการทำงานของผู้ใช้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5" w:name="_Toc431938664"/>
      <w:r>
        <w:rPr>
          <w:rFonts w:hint="cs"/>
          <w:cs/>
        </w:rPr>
        <w:t>สารบัญรูปภาพ</w:t>
      </w:r>
      <w:bookmarkEnd w:id="5"/>
    </w:p>
    <w:p w:rsidR="00AA01C5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9" w:anchor="_Toc431938714" w:history="1">
        <w:r w:rsidR="00AA01C5" w:rsidRPr="005B3557">
          <w:rPr>
            <w:rStyle w:val="Hyperlink"/>
            <w:noProof/>
            <w:cs/>
          </w:rPr>
          <w:t>รูปภาพ 1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โครงสร้างการทำงาน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5" w:history="1">
        <w:r w:rsidR="00AA01C5" w:rsidRPr="005B3557">
          <w:rPr>
            <w:rStyle w:val="Hyperlink"/>
            <w:noProof/>
            <w:cs/>
          </w:rPr>
          <w:t>รูปภาพ 2 ระบบบริหารจัดการศูนย์ออกกำลังแบบใหม่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6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3 </w:t>
        </w:r>
        <w:r w:rsidR="00AA01C5" w:rsidRPr="005B3557">
          <w:rPr>
            <w:rStyle w:val="Hyperlink"/>
            <w:noProof/>
            <w:cs/>
          </w:rPr>
          <w:t xml:space="preserve">โครงสร้างการทำงานแบบ </w:t>
        </w:r>
        <w:r w:rsidR="00AA01C5" w:rsidRPr="005B3557">
          <w:rPr>
            <w:rStyle w:val="Hyperlink"/>
            <w:noProof/>
          </w:rPr>
          <w:t>MVC</w:t>
        </w:r>
        <w:r w:rsidR="00AA01C5" w:rsidRPr="005B3557">
          <w:rPr>
            <w:rStyle w:val="Hyperlink"/>
            <w:noProof/>
            <w:vertAlign w:val="superscript"/>
          </w:rPr>
          <w:t>[2]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6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7" w:history="1">
        <w:r w:rsidR="00AA01C5" w:rsidRPr="005B3557">
          <w:rPr>
            <w:rStyle w:val="Hyperlink"/>
            <w:noProof/>
            <w:cs/>
          </w:rPr>
          <w:t>รูปภาพ 4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แบบจำลองรูปแบบการพัฒนาแบบแบ่งส่วน (</w:t>
        </w:r>
        <w:r w:rsidR="00AA01C5" w:rsidRPr="005B3557">
          <w:rPr>
            <w:rStyle w:val="Hyperlink"/>
            <w:noProof/>
          </w:rPr>
          <w:t>Phased Development Model)</w:t>
        </w:r>
        <w:r w:rsidR="00AA01C5" w:rsidRPr="005B3557">
          <w:rPr>
            <w:rStyle w:val="Hyperlink"/>
            <w:noProof/>
            <w:vertAlign w:val="superscript"/>
          </w:rPr>
          <w:t>[4]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8" w:history="1">
        <w:r w:rsidR="00AA01C5" w:rsidRPr="005B3557">
          <w:rPr>
            <w:rStyle w:val="Hyperlink"/>
            <w:noProof/>
            <w:cs/>
          </w:rPr>
          <w:t>รูปภาพ 5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ระยะเวลาดำเนินงานช่วงวิเคราะห์ความต้อ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9" w:history="1">
        <w:r w:rsidR="00AA01C5" w:rsidRPr="005B3557">
          <w:rPr>
            <w:rStyle w:val="Hyperlink"/>
            <w:noProof/>
            <w:cs/>
          </w:rPr>
          <w:t xml:space="preserve">รูปภาพ 6 ระยะดำเนินการพัฒนาช่วงที่ </w:t>
        </w:r>
        <w:r w:rsidR="00AA01C5" w:rsidRPr="005B3557">
          <w:rPr>
            <w:rStyle w:val="Hyperlink"/>
            <w:noProof/>
          </w:rPr>
          <w:t xml:space="preserve">1 </w:t>
        </w:r>
        <w:r w:rsidR="00AA01C5" w:rsidRPr="005B3557">
          <w:rPr>
            <w:rStyle w:val="Hyperlink"/>
            <w:noProof/>
            <w:cs/>
          </w:rPr>
          <w:t xml:space="preserve">ถึงช่วงที่ </w:t>
        </w:r>
        <w:r w:rsidR="00AA01C5" w:rsidRPr="005B3557">
          <w:rPr>
            <w:rStyle w:val="Hyperlink"/>
            <w:noProof/>
          </w:rPr>
          <w:t>4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0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7 </w:t>
        </w:r>
        <w:r w:rsidR="00AA01C5" w:rsidRPr="005B3557">
          <w:rPr>
            <w:rStyle w:val="Hyperlink"/>
            <w:noProof/>
            <w:cs/>
          </w:rPr>
          <w:t>โครงสร้างของทีมง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1" w:history="1">
        <w:r w:rsidR="00AA01C5" w:rsidRPr="005B3557">
          <w:rPr>
            <w:rStyle w:val="Hyperlink"/>
            <w:noProof/>
            <w:cs/>
          </w:rPr>
          <w:t>รูปภาพ 8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2" w:history="1">
        <w:r w:rsidR="00AA01C5" w:rsidRPr="005B3557">
          <w:rPr>
            <w:rStyle w:val="Hyperlink"/>
            <w:noProof/>
            <w:cs/>
          </w:rPr>
          <w:t>รูปภาพ 9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4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3" w:history="1">
        <w:r w:rsidR="00AA01C5" w:rsidRPr="005B3557">
          <w:rPr>
            <w:rStyle w:val="Hyperlink"/>
            <w:noProof/>
            <w:cs/>
          </w:rPr>
          <w:t>รูปภาพ 10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4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4" w:history="1">
        <w:r w:rsidR="00AA01C5" w:rsidRPr="005B3557">
          <w:rPr>
            <w:rStyle w:val="Hyperlink"/>
            <w:noProof/>
            <w:cs/>
          </w:rPr>
          <w:t>รูปภาพ 11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ระบบลงทะเบียนสมาชิก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4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5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12 </w:t>
        </w:r>
        <w:r w:rsidR="00AA01C5" w:rsidRPr="005B3557">
          <w:rPr>
            <w:rStyle w:val="Hyperlink"/>
            <w:noProof/>
            <w:cs/>
          </w:rPr>
          <w:t>แบบจำลองการทำงานของผู้ใช้ระบบใหม่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43</w:t>
        </w:r>
        <w:r w:rsidR="00AA01C5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6" w:name="_Toc431938665"/>
      <w:r>
        <w:rPr>
          <w:rFonts w:hint="cs"/>
          <w:cs/>
        </w:rPr>
        <w:t>สารบัญตาราง</w:t>
      </w:r>
      <w:bookmarkEnd w:id="6"/>
    </w:p>
    <w:p w:rsidR="00AA01C5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1938726" w:history="1">
        <w:r w:rsidR="00AA01C5" w:rsidRPr="0028375A">
          <w:rPr>
            <w:rStyle w:val="Hyperlink"/>
            <w:noProof/>
            <w:cs/>
          </w:rPr>
          <w:t>ตาราง 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ปัญหาที่พบจากระบบงานปัจุบั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7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2 แสดงความหมายของคำนิยามและคำย่อ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8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3 แสดงรายละเอียดระบบตรวจสอบสิทธิ์ผู้เข้าใช้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9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4 แสดงรายละเอียดระบบการจัดการข้อมูลสมาชิก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3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0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5 แสดงรายละเอียดระบบจัดการชั้นเรีย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3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1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6 แสดงรายละเอียดระบบจัดการสินค้าคงคลัง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2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7 แสดงรายละเอียดระบบออกรายงา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3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8 แสดงรายละเอียดระบบประเมินเป้าหมายยอดข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4" w:history="1">
        <w:r w:rsidR="00AA01C5" w:rsidRPr="0028375A">
          <w:rPr>
            <w:rStyle w:val="Hyperlink"/>
            <w:noProof/>
            <w:cs/>
          </w:rPr>
          <w:t>ตาราง 9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5" w:history="1">
        <w:r w:rsidR="00AA01C5" w:rsidRPr="0028375A">
          <w:rPr>
            <w:rStyle w:val="Hyperlink"/>
            <w:noProof/>
            <w:cs/>
          </w:rPr>
          <w:t>ตาราง 10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6" w:history="1">
        <w:r w:rsidR="00AA01C5" w:rsidRPr="0028375A">
          <w:rPr>
            <w:rStyle w:val="Hyperlink"/>
            <w:noProof/>
            <w:cs/>
          </w:rPr>
          <w:t>ตาราง 1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ทดสอบ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7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12 แสดงรายละเอียดประโยชน์ที่ได้รั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8" w:history="1">
        <w:r w:rsidR="00AA01C5" w:rsidRPr="0028375A">
          <w:rPr>
            <w:rStyle w:val="Hyperlink"/>
            <w:noProof/>
            <w:cs/>
          </w:rPr>
          <w:t>ตาราง 12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 xml:space="preserve">แสดงสิ่งที่ได้รับในช่วงพัฒนาที่ </w:t>
        </w:r>
        <w:r w:rsidR="00AA01C5" w:rsidRPr="0028375A">
          <w:rPr>
            <w:rStyle w:val="Hyperlink"/>
            <w:noProof/>
          </w:rPr>
          <w:t>1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9" w:history="1">
        <w:r w:rsidR="00AA01C5" w:rsidRPr="0028375A">
          <w:rPr>
            <w:rStyle w:val="Hyperlink"/>
            <w:noProof/>
            <w:cs/>
          </w:rPr>
          <w:t>ตาราง 13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0" w:history="1">
        <w:r w:rsidR="00AA01C5" w:rsidRPr="0028375A">
          <w:rPr>
            <w:rStyle w:val="Hyperlink"/>
            <w:noProof/>
            <w:cs/>
          </w:rPr>
          <w:t>ตาราง 14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โครงสร้างของทีมง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1" w:history="1">
        <w:r w:rsidR="00AA01C5" w:rsidRPr="0028375A">
          <w:rPr>
            <w:rStyle w:val="Hyperlink"/>
            <w:noProof/>
            <w:cs/>
          </w:rPr>
          <w:t>ตาราง 15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2" w:history="1">
        <w:r w:rsidR="00AA01C5" w:rsidRPr="0028375A">
          <w:rPr>
            <w:rStyle w:val="Hyperlink"/>
            <w:noProof/>
            <w:cs/>
          </w:rPr>
          <w:t>ตาราง 16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ตัวบ่งชี้ความสำเร็จของโคร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3" w:history="1">
        <w:r w:rsidR="00AA01C5" w:rsidRPr="0028375A">
          <w:rPr>
            <w:rStyle w:val="Hyperlink"/>
            <w:noProof/>
            <w:cs/>
          </w:rPr>
          <w:t xml:space="preserve">ตาราง </w:t>
        </w:r>
        <w:r w:rsidR="00AA01C5" w:rsidRPr="0028375A">
          <w:rPr>
            <w:rStyle w:val="Hyperlink"/>
            <w:noProof/>
          </w:rPr>
          <w:t xml:space="preserve">18 </w:t>
        </w:r>
        <w:r w:rsidR="00AA01C5" w:rsidRPr="0028375A">
          <w:rPr>
            <w:rStyle w:val="Hyperlink"/>
            <w:noProof/>
            <w:cs/>
          </w:rPr>
          <w:t>แสดงรายละเอียดรายรับและรายจ่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6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4" w:history="1">
        <w:r w:rsidR="00AA01C5" w:rsidRPr="0028375A">
          <w:rPr>
            <w:rStyle w:val="Hyperlink"/>
            <w:noProof/>
            <w:cs/>
          </w:rPr>
          <w:t>ตาราง 19 แสดงรายละเอียดรายรับ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5" w:history="1">
        <w:r w:rsidR="00AA01C5" w:rsidRPr="0028375A">
          <w:rPr>
            <w:rStyle w:val="Hyperlink"/>
            <w:noProof/>
            <w:cs/>
          </w:rPr>
          <w:t>ตาราง 20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6" w:history="1">
        <w:r w:rsidR="00AA01C5" w:rsidRPr="0028375A">
          <w:rPr>
            <w:rStyle w:val="Hyperlink"/>
            <w:noProof/>
            <w:cs/>
          </w:rPr>
          <w:t>ตาราง 2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7" w:history="1">
        <w:r w:rsidR="00AA01C5" w:rsidRPr="0028375A">
          <w:rPr>
            <w:rStyle w:val="Hyperlink"/>
            <w:noProof/>
            <w:cs/>
          </w:rPr>
          <w:t>ตาราง 22 แสดงรายละเอียดการแจกแจงรายจ่ายด้านอินเทอร์เน็ต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C3606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8" w:history="1">
        <w:r w:rsidR="00AA01C5" w:rsidRPr="0028375A">
          <w:rPr>
            <w:rStyle w:val="Hyperlink"/>
            <w:noProof/>
            <w:cs/>
          </w:rPr>
          <w:t>ตาราง 23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7" w:name="_Toc431938666"/>
      <w:r w:rsidRPr="00D844D9">
        <w:rPr>
          <w:rFonts w:hint="cs"/>
          <w:cs/>
        </w:rPr>
        <w:t>ประวัติการจัดทำเอกสาร</w:t>
      </w:r>
      <w:bookmarkEnd w:id="7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ListParagraph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ฤษฎี</w:t>
            </w:r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3B044B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3B044B" w:rsidRDefault="003B044B" w:rsidP="008022CE">
            <w:pPr>
              <w:jc w:val="center"/>
            </w:pPr>
            <w:r>
              <w:t>1.1</w:t>
            </w:r>
          </w:p>
        </w:tc>
        <w:tc>
          <w:tcPr>
            <w:tcW w:w="1309" w:type="dxa"/>
          </w:tcPr>
          <w:p w:rsidR="003B044B" w:rsidRDefault="003B044B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3B044B" w:rsidRDefault="003B044B" w:rsidP="00351ABB">
            <w:pPr>
              <w:jc w:val="thaiDistribute"/>
            </w:pPr>
            <w:r>
              <w:rPr>
                <w:rFonts w:hint="cs"/>
                <w:cs/>
              </w:rPr>
              <w:t xml:space="preserve">ปรับแก้ไข </w:t>
            </w:r>
            <w:r>
              <w:t xml:space="preserve">Proposal </w:t>
            </w:r>
            <w:r w:rsidR="00814BC7">
              <w:rPr>
                <w:rFonts w:hint="cs"/>
                <w:cs/>
              </w:rPr>
              <w:t xml:space="preserve">ตามคำแนะนำอาจารย์และเพื่อน </w:t>
            </w:r>
          </w:p>
        </w:tc>
        <w:tc>
          <w:tcPr>
            <w:tcW w:w="2114" w:type="dxa"/>
          </w:tcPr>
          <w:p w:rsidR="003B044B" w:rsidRDefault="003D10B5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rFonts w:hint="cs"/>
          <w:szCs w:val="32"/>
          <w:cs/>
        </w:rPr>
      </w:pPr>
      <w:bookmarkStart w:id="8" w:name="_Toc431938667"/>
      <w:r w:rsidRPr="00EA763A">
        <w:rPr>
          <w:rFonts w:hint="cs"/>
          <w:szCs w:val="32"/>
          <w:cs/>
        </w:rPr>
        <w:t xml:space="preserve">บทที่ </w:t>
      </w:r>
      <w:r w:rsidR="00C36068">
        <w:rPr>
          <w:szCs w:val="32"/>
          <w:lang w:val="en-GB"/>
        </w:rPr>
        <w:t>4</w:t>
      </w:r>
      <w:r w:rsidRPr="00EA763A">
        <w:rPr>
          <w:szCs w:val="32"/>
        </w:rPr>
        <w:t xml:space="preserve"> </w:t>
      </w:r>
      <w:bookmarkEnd w:id="8"/>
      <w:r w:rsidR="00C36068">
        <w:rPr>
          <w:rFonts w:hint="cs"/>
          <w:szCs w:val="32"/>
          <w:cs/>
        </w:rPr>
        <w:t>การออกแบบระบบ</w:t>
      </w:r>
    </w:p>
    <w:p w:rsidR="00636513" w:rsidRPr="00C36068" w:rsidRDefault="00C36068" w:rsidP="00EA763A">
      <w:pPr>
        <w:pStyle w:val="Heading2"/>
        <w:spacing w:after="0"/>
        <w:rPr>
          <w:lang w:val="en-GB"/>
        </w:rPr>
      </w:pPr>
      <w:r>
        <w:rPr>
          <w:lang w:val="en-GB"/>
        </w:rPr>
        <w:t>Use Case</w:t>
      </w:r>
    </w:p>
    <w:p w:rsidR="00EA0495" w:rsidRDefault="00EA0495" w:rsidP="00C36068">
      <w:pPr>
        <w:spacing w:before="240" w:after="0"/>
        <w:ind w:firstLine="720"/>
        <w:jc w:val="thaiDistribute"/>
      </w:pPr>
      <w:r w:rsidRPr="00C36068">
        <w:rPr>
          <w:highlight w:val="yellow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C36068">
        <w:rPr>
          <w:highlight w:val="yellow"/>
        </w:rPr>
        <w:t xml:space="preserve"> </w:t>
      </w:r>
      <w:r w:rsidRPr="00C36068">
        <w:rPr>
          <w:highlight w:val="yellow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</w:t>
      </w:r>
    </w:p>
    <w:p w:rsidR="00813280" w:rsidRDefault="00DB31DD" w:rsidP="00544EFC">
      <w:pPr>
        <w:spacing w:after="0" w:line="240" w:lineRule="auto"/>
        <w:ind w:firstLine="720"/>
        <w:jc w:val="thaiDistribut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2437130</wp:posOffset>
                </wp:positionV>
                <wp:extent cx="3823970" cy="363855"/>
                <wp:effectExtent l="0" t="0" r="5080" b="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F0D" w:rsidRPr="007F7619" w:rsidRDefault="005E1F0D" w:rsidP="009B7C39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bookmarkStart w:id="9" w:name="_Toc430847180"/>
                            <w:bookmarkStart w:id="10" w:name="_Toc431938714"/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t xml:space="preserve">รูปภาพ </w: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begin"/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 </w:instrText>
                            </w:r>
                            <w:r w:rsidRPr="007F7619">
                              <w:rPr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รูปภาพ </w:instrText>
                            </w:r>
                            <w:r w:rsidRPr="007F7619">
                              <w:rPr>
                                <w:b w:val="0"/>
                                <w:bCs w:val="0"/>
                              </w:rPr>
                              <w:instrText>\* ARABIC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 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1</w: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end"/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โครงสร้างการทำงานของศูนย์บริการออก</w:t>
                            </w:r>
                            <w:r w:rsidRPr="007F7619">
                              <w:rPr>
                                <w:rFonts w:hint="cs"/>
                                <w:b w:val="0"/>
                                <w:bCs w:val="0"/>
                                <w:noProof/>
                                <w:cs/>
                              </w:rPr>
                              <w:t>กำ</w:t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ลังกาย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5pt;margin-top:191.9pt;width:301.1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LfFcJj4CAACIBAAA&#10;DgAAAAAAAAAAAAAAAAAuAgAAZHJzL2Uyb0RvYy54bWxQSwECLQAUAAYACAAAACEASPPeEuEAAAAL&#10;AQAADwAAAAAAAAAAAAAAAACYBAAAZHJzL2Rvd25yZXYueG1sUEsFBgAAAAAEAAQA8wAAAKYFAAAA&#10;AA==&#10;" stroked="f">
                <v:path arrowok="t"/>
                <v:textbox style="mso-fit-shape-to-text:t" inset="0,0,0,0">
                  <w:txbxContent>
                    <w:p w:rsidR="005E1F0D" w:rsidRPr="007F7619" w:rsidRDefault="005E1F0D" w:rsidP="009B7C39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bookmarkStart w:id="11" w:name="_Toc430847180"/>
                      <w:bookmarkStart w:id="12" w:name="_Toc431938714"/>
                      <w:r w:rsidRPr="007F7619">
                        <w:rPr>
                          <w:b w:val="0"/>
                          <w:bCs w:val="0"/>
                          <w:cs/>
                        </w:rPr>
                        <w:t xml:space="preserve">รูปภาพ </w: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begin"/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 </w:instrText>
                      </w:r>
                      <w:r w:rsidRPr="007F7619">
                        <w:rPr>
                          <w:b w:val="0"/>
                          <w:bCs w:val="0"/>
                        </w:rPr>
                        <w:instrText xml:space="preserve">SEQ 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รูปภาพ </w:instrText>
                      </w:r>
                      <w:r w:rsidRPr="007F7619">
                        <w:rPr>
                          <w:b w:val="0"/>
                          <w:bCs w:val="0"/>
                        </w:rPr>
                        <w:instrText>\* ARABIC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 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s/>
                        </w:rPr>
                        <w:t>1</w: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end"/>
                      </w:r>
                      <w:r w:rsidRPr="007F7619">
                        <w:rPr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7F7619">
                        <w:rPr>
                          <w:b w:val="0"/>
                          <w:bCs w:val="0"/>
                          <w:noProof/>
                          <w:cs/>
                        </w:rPr>
                        <w:t>โครงสร้างการทำงานของศูนย์บริการออก</w:t>
                      </w:r>
                      <w:r w:rsidRPr="007F7619">
                        <w:rPr>
                          <w:rFonts w:hint="cs"/>
                          <w:b w:val="0"/>
                          <w:bCs w:val="0"/>
                          <w:noProof/>
                          <w:cs/>
                        </w:rPr>
                        <w:t>กำ</w:t>
                      </w:r>
                      <w:r w:rsidRPr="007F7619">
                        <w:rPr>
                          <w:b w:val="0"/>
                          <w:bCs w:val="0"/>
                          <w:noProof/>
                          <w:cs/>
                        </w:rPr>
                        <w:t>ลังกาย</w:t>
                      </w:r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9B7C39" w:rsidRPr="00F4435B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C36068"/>
    <w:p w:rsidR="00C36068" w:rsidRDefault="00C36068" w:rsidP="00C36068">
      <w:bookmarkStart w:id="13" w:name="_Toc431938669"/>
    </w:p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bookmarkEnd w:id="13"/>
    <w:p w:rsidR="00C36068" w:rsidRDefault="00C36068" w:rsidP="00C36068"/>
    <w:p w:rsidR="005E0F11" w:rsidRDefault="00C36068" w:rsidP="00977A51">
      <w:pPr>
        <w:pStyle w:val="Heading2"/>
        <w:spacing w:after="0"/>
      </w:pPr>
      <w:r>
        <w:t>Activity</w:t>
      </w:r>
    </w:p>
    <w:p w:rsidR="00977A51" w:rsidRPr="00C36068" w:rsidRDefault="00C2327C" w:rsidP="00977A51">
      <w:pPr>
        <w:spacing w:before="240"/>
        <w:ind w:firstLine="720"/>
        <w:jc w:val="thaiDistribute"/>
        <w:rPr>
          <w:highlight w:val="yellow"/>
        </w:rPr>
      </w:pPr>
      <w:r w:rsidRPr="00C36068">
        <w:rPr>
          <w:rFonts w:hint="cs"/>
          <w:highlight w:val="yellow"/>
          <w:cs/>
        </w:rPr>
        <w:t>หลังจากได้มีการ</w:t>
      </w:r>
      <w:r w:rsidR="00747439" w:rsidRPr="00C36068">
        <w:rPr>
          <w:highlight w:val="yellow"/>
          <w:cs/>
        </w:rPr>
        <w:t xml:space="preserve">สอบถามรายละเอียดเพิ่มเติมเกี่ยวกับการบริหารจัดการธุรกิจของศูนย์บริการออกกำลังกายแห่งนี้ </w:t>
      </w:r>
    </w:p>
    <w:p w:rsidR="00C36068" w:rsidRPr="00C36068" w:rsidRDefault="00C36068" w:rsidP="00977A51">
      <w:pPr>
        <w:spacing w:before="240"/>
        <w:ind w:firstLine="720"/>
        <w:jc w:val="thaiDistribute"/>
        <w:rPr>
          <w:highlight w:val="yellow"/>
        </w:rPr>
      </w:pP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769"/>
        <w:gridCol w:w="4165"/>
        <w:gridCol w:w="2072"/>
      </w:tblGrid>
      <w:tr w:rsidR="00977A51" w:rsidRPr="00C36068" w:rsidTr="0056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C36068" w:rsidRDefault="00977A51" w:rsidP="00DA57B2">
            <w:pPr>
              <w:jc w:val="center"/>
              <w:rPr>
                <w:b w:val="0"/>
                <w:bCs w:val="0"/>
                <w:highlight w:val="yellow"/>
              </w:rPr>
            </w:pPr>
            <w:r w:rsidRPr="00C36068">
              <w:rPr>
                <w:rFonts w:hint="cs"/>
                <w:highlight w:val="yellow"/>
                <w:cs/>
              </w:rPr>
              <w:t>ระบบงาน</w:t>
            </w:r>
            <w:r w:rsidR="003C5D97" w:rsidRPr="00C36068">
              <w:rPr>
                <w:rFonts w:hint="cs"/>
                <w:highlight w:val="yellow"/>
                <w:cs/>
              </w:rPr>
              <w:t>ปัจจุบัน</w:t>
            </w:r>
          </w:p>
        </w:tc>
        <w:tc>
          <w:tcPr>
            <w:tcW w:w="4230" w:type="dxa"/>
            <w:hideMark/>
          </w:tcPr>
          <w:p w:rsidR="00977A51" w:rsidRPr="00C36068" w:rsidRDefault="00F469F9" w:rsidP="00DA5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C36068">
              <w:rPr>
                <w:rFonts w:hint="cs"/>
                <w:highlight w:val="yellow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Pr="00C36068" w:rsidRDefault="00977A51" w:rsidP="00DA57B2">
            <w:pPr>
              <w:jc w:val="center"/>
              <w:rPr>
                <w:b w:val="0"/>
                <w:bCs w:val="0"/>
                <w:highlight w:val="yellow"/>
                <w:cs/>
              </w:rPr>
            </w:pPr>
            <w:r w:rsidRPr="00C36068">
              <w:rPr>
                <w:rFonts w:hint="cs"/>
                <w:highlight w:val="yellow"/>
                <w:cs/>
              </w:rPr>
              <w:t>ส่วนงานที่กระทบ</w:t>
            </w:r>
          </w:p>
        </w:tc>
      </w:tr>
      <w:tr w:rsidR="00977A51" w:rsidRPr="00C36068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C36068" w:rsidRDefault="00977A51" w:rsidP="005B772D">
            <w:pPr>
              <w:rPr>
                <w:highlight w:val="yellow"/>
              </w:rPr>
            </w:pPr>
            <w:r w:rsidRPr="00C36068">
              <w:rPr>
                <w:rFonts w:hint="cs"/>
                <w:highlight w:val="yellow"/>
                <w:cs/>
              </w:rPr>
              <w:t>การจัดเก็บข้อมูลของสมาชิก</w:t>
            </w:r>
            <w:r w:rsidRPr="00C36068">
              <w:rPr>
                <w:highlight w:val="yellow"/>
              </w:rPr>
              <w:t xml:space="preserve">  </w:t>
            </w:r>
          </w:p>
        </w:tc>
        <w:tc>
          <w:tcPr>
            <w:tcW w:w="4230" w:type="dxa"/>
            <w:hideMark/>
          </w:tcPr>
          <w:p w:rsidR="00977A51" w:rsidRPr="00C36068" w:rsidRDefault="00977A51" w:rsidP="005B772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36068">
              <w:rPr>
                <w:rFonts w:hint="cs"/>
                <w:highlight w:val="yellow"/>
                <w:cs/>
              </w:rPr>
              <w:t xml:space="preserve">ข้อมูลการเข้าใช้บริการของสมาชิก </w:t>
            </w:r>
            <w:r w:rsidR="0029472D" w:rsidRPr="00C36068">
              <w:rPr>
                <w:rFonts w:hint="cs"/>
                <w:highlight w:val="yellow"/>
                <w:cs/>
              </w:rPr>
              <w:t>มี</w:t>
            </w:r>
            <w:r w:rsidR="00D61867" w:rsidRPr="00C36068">
              <w:rPr>
                <w:rFonts w:hint="cs"/>
                <w:highlight w:val="yellow"/>
                <w:cs/>
              </w:rPr>
              <w:t>เก็บข้อมูลการเข้าออกข</w:t>
            </w:r>
            <w:r w:rsidR="0029472D" w:rsidRPr="00C36068">
              <w:rPr>
                <w:rFonts w:hint="cs"/>
                <w:highlight w:val="yellow"/>
                <w:cs/>
              </w:rPr>
              <w:t xml:space="preserve">องสมาชิกเท่านั้น </w:t>
            </w:r>
            <w:r w:rsidR="0029472D" w:rsidRPr="00C36068">
              <w:rPr>
                <w:highlight w:val="yellow"/>
                <w:lang w:val="en-GB"/>
              </w:rPr>
              <w:t>(</w:t>
            </w:r>
            <w:r w:rsidR="0029472D" w:rsidRPr="00C36068">
              <w:rPr>
                <w:rFonts w:hint="cs"/>
                <w:highlight w:val="yellow"/>
                <w:cs/>
                <w:lang w:val="en-GB"/>
              </w:rPr>
              <w:t>เพิ่มเติม ภาคผนวก ก</w:t>
            </w:r>
            <w:r w:rsidR="0029472D" w:rsidRPr="00C36068">
              <w:rPr>
                <w:highlight w:val="yellow"/>
                <w:lang w:val="en-GB"/>
              </w:rPr>
              <w:t>)</w:t>
            </w:r>
          </w:p>
          <w:p w:rsidR="0029472D" w:rsidRPr="00C36068" w:rsidRDefault="000C42FA" w:rsidP="005B772D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36068">
              <w:rPr>
                <w:rFonts w:hint="cs"/>
                <w:highlight w:val="yellow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977A51" w:rsidRPr="00C36068" w:rsidRDefault="008826D8" w:rsidP="005B772D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36068">
              <w:rPr>
                <w:rFonts w:hint="cs"/>
                <w:highlight w:val="yellow"/>
                <w:cs/>
              </w:rPr>
              <w:t>การบันทึกข้อมูลเป็นรูปแบบ</w:t>
            </w:r>
            <w:r w:rsidRPr="00C36068">
              <w:rPr>
                <w:highlight w:val="yellow"/>
                <w:cs/>
              </w:rPr>
              <w:t>เอกสารไมโครซอฟท์</w:t>
            </w:r>
            <w:r w:rsidRPr="00C36068">
              <w:rPr>
                <w:highlight w:val="yellow"/>
              </w:rPr>
              <w:t xml:space="preserve"> </w:t>
            </w:r>
            <w:r w:rsidRPr="00C36068">
              <w:rPr>
                <w:highlight w:val="yellow"/>
                <w:cs/>
              </w:rPr>
              <w:t>เอ็กเซล</w:t>
            </w:r>
            <w:r w:rsidR="0029472D" w:rsidRPr="00C36068">
              <w:rPr>
                <w:rFonts w:hint="cs"/>
                <w:highlight w:val="yellow"/>
                <w:cs/>
              </w:rPr>
              <w:t xml:space="preserve"> เมื่อต้องการแจ้งเตือนวันหมดอายุของสมาชิก ทำ</w:t>
            </w:r>
            <w:r w:rsidR="00394670" w:rsidRPr="00C36068">
              <w:rPr>
                <w:rFonts w:hint="cs"/>
                <w:highlight w:val="yellow"/>
                <w:cs/>
              </w:rPr>
              <w:t xml:space="preserve">ยากสำหรับให้บริการลูกค้า </w:t>
            </w:r>
          </w:p>
          <w:p w:rsidR="00977A51" w:rsidRPr="00C36068" w:rsidRDefault="00467073" w:rsidP="00905744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36068">
              <w:rPr>
                <w:rFonts w:hint="cs"/>
                <w:highlight w:val="yellow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</w:t>
            </w:r>
            <w:r w:rsidR="008A4D24" w:rsidRPr="00C36068">
              <w:rPr>
                <w:rFonts w:hint="cs"/>
                <w:highlight w:val="yellow"/>
                <w:cs/>
              </w:rPr>
              <w:t>ข้อมูล</w:t>
            </w:r>
            <w:r w:rsidRPr="00C36068">
              <w:rPr>
                <w:rFonts w:hint="cs"/>
                <w:highlight w:val="yellow"/>
                <w:cs/>
              </w:rPr>
              <w:t>มาวิเคราะห์</w:t>
            </w:r>
            <w:r w:rsidR="008A4D24" w:rsidRPr="00C36068">
              <w:rPr>
                <w:rFonts w:hint="cs"/>
                <w:highlight w:val="yellow"/>
                <w:cs/>
              </w:rPr>
              <w:t>ทาง</w:t>
            </w:r>
            <w:r w:rsidRPr="00C36068">
              <w:rPr>
                <w:rFonts w:hint="cs"/>
                <w:highlight w:val="yellow"/>
                <w:cs/>
              </w:rPr>
              <w:t>ธุรกิจในการวางแผนการตลาด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Pr="00C36068" w:rsidRDefault="00977A51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highlight w:val="yellow"/>
              </w:rPr>
            </w:pPr>
            <w:r w:rsidRPr="00C36068">
              <w:rPr>
                <w:highlight w:val="yellow"/>
                <w:cs/>
              </w:rPr>
              <w:t>พนักงานบริการลูกค้า</w:t>
            </w:r>
          </w:p>
          <w:p w:rsidR="00977A51" w:rsidRPr="00C36068" w:rsidRDefault="00977A51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highlight w:val="yellow"/>
                <w:cs/>
              </w:rPr>
            </w:pPr>
            <w:r w:rsidRPr="00C36068">
              <w:rPr>
                <w:highlight w:val="yellow"/>
                <w:cs/>
              </w:rPr>
              <w:t>ผู้ช่วยฝึกส่วนบุคคล</w:t>
            </w:r>
          </w:p>
        </w:tc>
      </w:tr>
      <w:tr w:rsidR="00977A51" w:rsidRPr="00C36068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C36068" w:rsidRDefault="00977A51" w:rsidP="005B772D">
            <w:pPr>
              <w:rPr>
                <w:highlight w:val="yellow"/>
              </w:rPr>
            </w:pPr>
            <w:r w:rsidRPr="00C36068">
              <w:rPr>
                <w:highlight w:val="yellow"/>
                <w:cs/>
              </w:rPr>
              <w:t>การจัดเก็บข้อมูลบัญชีรายรับ</w:t>
            </w:r>
          </w:p>
          <w:p w:rsidR="00977A51" w:rsidRPr="00C36068" w:rsidRDefault="00977A51" w:rsidP="005B772D">
            <w:pPr>
              <w:rPr>
                <w:highlight w:val="yellow"/>
                <w:cs/>
              </w:rPr>
            </w:pPr>
          </w:p>
        </w:tc>
        <w:tc>
          <w:tcPr>
            <w:tcW w:w="4230" w:type="dxa"/>
          </w:tcPr>
          <w:p w:rsidR="00977A51" w:rsidRPr="00C36068" w:rsidRDefault="00A51FBF" w:rsidP="005B772D">
            <w:pPr>
              <w:pStyle w:val="ListParagraph"/>
              <w:numPr>
                <w:ilvl w:val="0"/>
                <w:numId w:val="4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36068">
              <w:rPr>
                <w:rFonts w:hint="cs"/>
                <w:highlight w:val="yellow"/>
                <w:cs/>
              </w:rPr>
              <w:t>รายละเอียดข้อมูลยอดขายมีการจัดส่งให้พนักงานบัญชีตรวจสอบไม่ถูกต้อง</w:t>
            </w:r>
            <w:r w:rsidR="00140D14" w:rsidRPr="00C36068">
              <w:rPr>
                <w:rFonts w:hint="cs"/>
                <w:highlight w:val="yellow"/>
                <w:cs/>
              </w:rPr>
              <w:t xml:space="preserve"> เกิดจากการคำนวณข้อมูลในไฟล์เอกสารผิดพลาด ส่งผลให้ต้องเพิ่มขั้นตอนในการตรวจสอบข้อมูลการขายกับทางพนักงานบริการลูกค้า</w:t>
            </w:r>
            <w:r w:rsidRPr="00C36068">
              <w:rPr>
                <w:rFonts w:hint="cs"/>
                <w:highlight w:val="yellow"/>
                <w:cs/>
              </w:rPr>
              <w:t xml:space="preserve"> </w:t>
            </w:r>
          </w:p>
          <w:p w:rsidR="008A2552" w:rsidRPr="00C36068" w:rsidRDefault="006E0BD2" w:rsidP="005B772D">
            <w:pPr>
              <w:pStyle w:val="ListParagraph"/>
              <w:numPr>
                <w:ilvl w:val="0"/>
                <w:numId w:val="4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cs/>
              </w:rPr>
            </w:pPr>
            <w:r w:rsidRPr="00C36068">
              <w:rPr>
                <w:rFonts w:hint="cs"/>
                <w:highlight w:val="yellow"/>
                <w:cs/>
              </w:rPr>
              <w:t>รายละเอียดข้อมูยอด</w:t>
            </w:r>
            <w:r w:rsidR="008A2552" w:rsidRPr="00C36068">
              <w:rPr>
                <w:rFonts w:hint="cs"/>
                <w:highlight w:val="yellow"/>
                <w:cs/>
              </w:rPr>
              <w:t>ขายถูกปลอมแปลงได้ง่าย</w:t>
            </w:r>
            <w:r w:rsidRPr="00C36068">
              <w:rPr>
                <w:rFonts w:hint="cs"/>
                <w:highlight w:val="yellow"/>
                <w:cs/>
              </w:rPr>
              <w:t xml:space="preserve"> เนื่องจากข้อมูลที่จัดเก็บเป็นในรูปแบบเอกสารไมโครซอฟต์ เอ็กเซล</w:t>
            </w:r>
            <w:r w:rsidRPr="00C36068">
              <w:rPr>
                <w:highlight w:val="yellow"/>
              </w:rPr>
              <w:t xml:space="preserve"> </w:t>
            </w:r>
            <w:r w:rsidRPr="00C36068">
              <w:rPr>
                <w:rFonts w:hint="cs"/>
                <w:highlight w:val="yellow"/>
                <w:cs/>
              </w:rPr>
              <w:t>ทำให้ไม่สามารถตรวจสอบความถูกต้อง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Pr="00C36068" w:rsidRDefault="00A51FBF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highlight w:val="yellow"/>
                <w:cs/>
              </w:rPr>
            </w:pPr>
            <w:r w:rsidRPr="00C36068">
              <w:rPr>
                <w:rFonts w:hint="cs"/>
                <w:highlight w:val="yellow"/>
                <w:cs/>
              </w:rPr>
              <w:t>พนักงานบัญชี</w:t>
            </w:r>
          </w:p>
        </w:tc>
      </w:tr>
      <w:tr w:rsidR="00977A51" w:rsidRPr="00C36068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C36068" w:rsidRDefault="00977A51" w:rsidP="005B772D">
            <w:pPr>
              <w:spacing w:line="276" w:lineRule="auto"/>
              <w:rPr>
                <w:highlight w:val="yellow"/>
              </w:rPr>
            </w:pPr>
            <w:r w:rsidRPr="00C36068">
              <w:rPr>
                <w:highlight w:val="yellow"/>
                <w:cs/>
              </w:rPr>
              <w:t>การจัดเก็บข้อมูลสินค้าในคลังสินค้า</w:t>
            </w:r>
          </w:p>
          <w:p w:rsidR="00977A51" w:rsidRPr="00C36068" w:rsidRDefault="00977A51" w:rsidP="005B772D">
            <w:pPr>
              <w:rPr>
                <w:highlight w:val="yellow"/>
                <w:cs/>
              </w:rPr>
            </w:pPr>
          </w:p>
        </w:tc>
        <w:tc>
          <w:tcPr>
            <w:tcW w:w="4230" w:type="dxa"/>
          </w:tcPr>
          <w:p w:rsidR="00977A51" w:rsidRPr="00C36068" w:rsidRDefault="0029472D" w:rsidP="0056328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36068">
              <w:rPr>
                <w:rFonts w:hint="cs"/>
                <w:highlight w:val="yellow"/>
                <w:cs/>
              </w:rPr>
              <w:t>ไม่มีการบันทึก</w:t>
            </w:r>
            <w:r w:rsidR="007C2C21" w:rsidRPr="00C36068">
              <w:rPr>
                <w:rFonts w:hint="cs"/>
                <w:highlight w:val="yellow"/>
                <w:cs/>
              </w:rPr>
              <w:t>รายละเอียดสินค้า</w:t>
            </w:r>
            <w:r w:rsidR="0056328A" w:rsidRPr="00C36068">
              <w:rPr>
                <w:rFonts w:hint="cs"/>
                <w:highlight w:val="yellow"/>
                <w:cs/>
              </w:rPr>
              <w:t>ที่รับเข้าคลังสินค้า</w:t>
            </w:r>
            <w:r w:rsidR="007C2C21" w:rsidRPr="00C36068">
              <w:rPr>
                <w:rFonts w:hint="cs"/>
                <w:highlight w:val="yellow"/>
                <w:cs/>
              </w:rPr>
              <w:t>และการจำหน่ายสินค้า</w:t>
            </w:r>
            <w:r w:rsidRPr="00C36068">
              <w:rPr>
                <w:rFonts w:hint="cs"/>
                <w:highlight w:val="yellow"/>
                <w:cs/>
              </w:rPr>
              <w:t xml:space="preserve"> </w:t>
            </w:r>
            <w:r w:rsidR="0056328A" w:rsidRPr="00C36068">
              <w:rPr>
                <w:rFonts w:hint="cs"/>
                <w:highlight w:val="yellow"/>
                <w:cs/>
              </w:rPr>
              <w:t>ทำให้ไม่สามารถตรวจสอบจำนวนสินค้าได้อย่างชัดเจน</w:t>
            </w:r>
          </w:p>
          <w:p w:rsidR="0056328A" w:rsidRPr="00C36068" w:rsidRDefault="0056328A" w:rsidP="0056328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cs/>
              </w:rPr>
            </w:pPr>
            <w:r w:rsidRPr="00C36068">
              <w:rPr>
                <w:rFonts w:hint="cs"/>
                <w:highlight w:val="yellow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</w:t>
            </w:r>
            <w:r w:rsidRPr="00C36068">
              <w:rPr>
                <w:rFonts w:ascii="Helvetica" w:eastAsiaTheme="minorHAnsi" w:hAnsi="Helvetica" w:cs="Helvetica"/>
                <w:color w:val="000000"/>
                <w:highlight w:val="yellow"/>
                <w:lang w:val="en-GB"/>
              </w:rPr>
              <w:t xml:space="preserve"> </w:t>
            </w:r>
            <w:r w:rsidRPr="00C36068">
              <w:rPr>
                <w:highlight w:val="yellow"/>
              </w:rPr>
              <w:t>(Human Error)</w:t>
            </w:r>
            <w:r w:rsidRPr="00C36068">
              <w:rPr>
                <w:rFonts w:hint="cs"/>
                <w:highlight w:val="yellow"/>
                <w:cs/>
              </w:rPr>
              <w:t xml:space="preserve"> ระหว่างการทำเอกสาร ส่งผลกระทบต่อการประเมินค่านายหน้าให้แก่ห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29472D" w:rsidRPr="00C36068" w:rsidRDefault="0029472D" w:rsidP="00450CE7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highlight w:val="yellow"/>
              </w:rPr>
            </w:pPr>
            <w:r w:rsidRPr="00C36068">
              <w:rPr>
                <w:highlight w:val="yellow"/>
                <w:cs/>
              </w:rPr>
              <w:t>พนักงานบริการลูกค้า</w:t>
            </w:r>
          </w:p>
          <w:p w:rsidR="00977A51" w:rsidRPr="00C36068" w:rsidRDefault="0029472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highlight w:val="yellow"/>
                <w:cs/>
              </w:rPr>
            </w:pPr>
            <w:r w:rsidRPr="00C36068">
              <w:rPr>
                <w:rFonts w:hint="cs"/>
                <w:highlight w:val="yellow"/>
                <w:cs/>
              </w:rPr>
              <w:t>พนักงานบัญชี</w:t>
            </w:r>
          </w:p>
        </w:tc>
      </w:tr>
      <w:tr w:rsidR="00A51FBF" w:rsidRPr="00C36068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A51FBF" w:rsidRPr="00C36068" w:rsidRDefault="00A51FBF" w:rsidP="005B772D">
            <w:pPr>
              <w:spacing w:line="276" w:lineRule="auto"/>
              <w:rPr>
                <w:highlight w:val="yellow"/>
              </w:rPr>
            </w:pPr>
            <w:r w:rsidRPr="00C36068">
              <w:rPr>
                <w:highlight w:val="yellow"/>
                <w:cs/>
              </w:rPr>
              <w:t>การประเมินความสามารถและค่าตอบแทนของพนักงาน</w:t>
            </w:r>
          </w:p>
          <w:p w:rsidR="00A51FBF" w:rsidRPr="00C36068" w:rsidRDefault="00A51FBF" w:rsidP="005B772D">
            <w:pPr>
              <w:rPr>
                <w:highlight w:val="yellow"/>
                <w:cs/>
              </w:rPr>
            </w:pPr>
          </w:p>
        </w:tc>
        <w:tc>
          <w:tcPr>
            <w:tcW w:w="4230" w:type="dxa"/>
          </w:tcPr>
          <w:p w:rsidR="00A51FBF" w:rsidRPr="00C36068" w:rsidRDefault="0029472D" w:rsidP="005B772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cs/>
              </w:rPr>
            </w:pPr>
            <w:r w:rsidRPr="00C36068">
              <w:rPr>
                <w:rFonts w:hint="cs"/>
                <w:highlight w:val="yellow"/>
                <w:cs/>
              </w:rPr>
              <w:t>ไม่มีระบบตรวจสอบยอดขาย หรือการประเมินผลค่านายหน้า</w:t>
            </w:r>
            <w:r w:rsidR="00C316ED" w:rsidRPr="00C36068">
              <w:rPr>
                <w:rFonts w:hint="cs"/>
                <w:highlight w:val="yellow"/>
                <w:cs/>
              </w:rPr>
              <w:t xml:space="preserve">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A51FBF" w:rsidRPr="00C36068" w:rsidRDefault="00C316E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highlight w:val="yellow"/>
                <w:cs/>
              </w:rPr>
            </w:pPr>
            <w:r w:rsidRPr="00C36068">
              <w:rPr>
                <w:highlight w:val="yellow"/>
                <w:cs/>
              </w:rPr>
              <w:t>ผู้บริหาร</w:t>
            </w:r>
          </w:p>
        </w:tc>
      </w:tr>
    </w:tbl>
    <w:p w:rsidR="00E53068" w:rsidRDefault="00E53068" w:rsidP="00E53068">
      <w:pPr>
        <w:pStyle w:val="Caption"/>
        <w:jc w:val="center"/>
        <w:rPr>
          <w:b w:val="0"/>
          <w:bCs w:val="0"/>
        </w:rPr>
      </w:pPr>
      <w:bookmarkStart w:id="14" w:name="_Toc431938726"/>
      <w:r w:rsidRPr="00C36068">
        <w:rPr>
          <w:b w:val="0"/>
          <w:bCs w:val="0"/>
          <w:highlight w:val="yellow"/>
          <w:cs/>
        </w:rPr>
        <w:t xml:space="preserve">ตาราง </w:t>
      </w:r>
      <w:r w:rsidR="00836D4D" w:rsidRPr="00C36068">
        <w:rPr>
          <w:b w:val="0"/>
          <w:bCs w:val="0"/>
          <w:highlight w:val="yellow"/>
          <w:cs/>
        </w:rPr>
        <w:fldChar w:fldCharType="begin"/>
      </w:r>
      <w:r w:rsidRPr="00C36068">
        <w:rPr>
          <w:b w:val="0"/>
          <w:bCs w:val="0"/>
          <w:highlight w:val="yellow"/>
          <w:cs/>
        </w:rPr>
        <w:instrText xml:space="preserve"> </w:instrText>
      </w:r>
      <w:r w:rsidRPr="00C36068">
        <w:rPr>
          <w:b w:val="0"/>
          <w:bCs w:val="0"/>
          <w:highlight w:val="yellow"/>
        </w:rPr>
        <w:instrText xml:space="preserve">SEQ </w:instrText>
      </w:r>
      <w:r w:rsidRPr="00C36068">
        <w:rPr>
          <w:b w:val="0"/>
          <w:bCs w:val="0"/>
          <w:highlight w:val="yellow"/>
          <w:cs/>
        </w:rPr>
        <w:instrText xml:space="preserve">ตาราง </w:instrText>
      </w:r>
      <w:r w:rsidRPr="00C36068">
        <w:rPr>
          <w:b w:val="0"/>
          <w:bCs w:val="0"/>
          <w:highlight w:val="yellow"/>
        </w:rPr>
        <w:instrText>\* ARABIC</w:instrText>
      </w:r>
      <w:r w:rsidRPr="00C36068">
        <w:rPr>
          <w:b w:val="0"/>
          <w:bCs w:val="0"/>
          <w:highlight w:val="yellow"/>
          <w:cs/>
        </w:rPr>
        <w:instrText xml:space="preserve"> </w:instrText>
      </w:r>
      <w:r w:rsidR="00836D4D" w:rsidRPr="00C36068">
        <w:rPr>
          <w:b w:val="0"/>
          <w:bCs w:val="0"/>
          <w:highlight w:val="yellow"/>
          <w:cs/>
        </w:rPr>
        <w:fldChar w:fldCharType="separate"/>
      </w:r>
      <w:r w:rsidRPr="00C36068">
        <w:rPr>
          <w:b w:val="0"/>
          <w:bCs w:val="0"/>
          <w:noProof/>
          <w:highlight w:val="yellow"/>
          <w:cs/>
        </w:rPr>
        <w:t>1</w:t>
      </w:r>
      <w:r w:rsidR="00836D4D" w:rsidRPr="00C36068">
        <w:rPr>
          <w:b w:val="0"/>
          <w:bCs w:val="0"/>
          <w:highlight w:val="yellow"/>
          <w:cs/>
        </w:rPr>
        <w:fldChar w:fldCharType="end"/>
      </w:r>
      <w:r w:rsidRPr="00C36068">
        <w:rPr>
          <w:b w:val="0"/>
          <w:bCs w:val="0"/>
          <w:noProof/>
          <w:highlight w:val="yellow"/>
        </w:rPr>
        <w:t xml:space="preserve"> </w:t>
      </w:r>
      <w:r w:rsidRPr="00C36068">
        <w:rPr>
          <w:rFonts w:hint="cs"/>
          <w:b w:val="0"/>
          <w:bCs w:val="0"/>
          <w:highlight w:val="yellow"/>
          <w:cs/>
        </w:rPr>
        <w:t>แสดงรายละเอียดปัญหาที่พบจากระบบงานปัจุบัน</w:t>
      </w:r>
      <w:bookmarkEnd w:id="14"/>
    </w:p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Pr="00C36068" w:rsidRDefault="00C36068" w:rsidP="00C36068"/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15" w:name="_เอกสารอ้างอิง"/>
      <w:bookmarkStart w:id="16" w:name="_Toc431938695"/>
      <w:bookmarkEnd w:id="15"/>
      <w:r w:rsidRPr="000F0D02">
        <w:rPr>
          <w:rStyle w:val="Strong"/>
          <w:rFonts w:hint="cs"/>
          <w:b/>
          <w:bCs/>
          <w:cs/>
        </w:rPr>
        <w:t>เอกสารอ้างอิง</w:t>
      </w:r>
      <w:bookmarkEnd w:id="16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C36068">
        <w:rPr>
          <w:highlight w:val="yellow"/>
        </w:rPr>
        <w:t>[1</w:t>
      </w:r>
      <w:r w:rsidR="00C36068" w:rsidRPr="00C36068">
        <w:rPr>
          <w:highlight w:val="yellow"/>
        </w:rPr>
        <w:t>2</w:t>
      </w:r>
      <w:r w:rsidRPr="00C36068">
        <w:rPr>
          <w:highlight w:val="yellow"/>
        </w:rPr>
        <w:t xml:space="preserve">] </w:t>
      </w:r>
      <w:r w:rsidR="008F0126" w:rsidRPr="00C36068">
        <w:rPr>
          <w:highlight w:val="yellow"/>
        </w:rPr>
        <w:tab/>
      </w:r>
      <w:r w:rsidR="008F0126" w:rsidRPr="00C36068">
        <w:rPr>
          <w:highlight w:val="yellow"/>
        </w:rPr>
        <w:tab/>
      </w:r>
      <w:r w:rsidRPr="00C36068">
        <w:rPr>
          <w:highlight w:val="yellow"/>
        </w:rPr>
        <w:t>ASP.NET MVC Overview (2015) Microsoft; https://msdn.microsoft.com/en-us/library/</w:t>
      </w:r>
      <w:proofErr w:type="gramStart"/>
      <w:r w:rsidRPr="00C36068">
        <w:rPr>
          <w:highlight w:val="yellow"/>
        </w:rPr>
        <w:t>dd381412(</w:t>
      </w:r>
      <w:proofErr w:type="gramEnd"/>
      <w:r w:rsidRPr="00C36068">
        <w:rPr>
          <w:highlight w:val="yellow"/>
        </w:rPr>
        <w:t>v=vs.108).aspx (</w:t>
      </w:r>
      <w:r w:rsidRPr="00C36068">
        <w:rPr>
          <w:highlight w:val="yellow"/>
          <w:cs/>
        </w:rPr>
        <w:t xml:space="preserve">เข้าใช้เมื่อวันที่ </w:t>
      </w:r>
      <w:r w:rsidRPr="00C36068">
        <w:rPr>
          <w:highlight w:val="yellow"/>
        </w:rPr>
        <w:t xml:space="preserve">9 </w:t>
      </w:r>
      <w:r w:rsidRPr="00C36068">
        <w:rPr>
          <w:highlight w:val="yellow"/>
          <w:cs/>
          <w:lang w:val="th-TH"/>
        </w:rPr>
        <w:t xml:space="preserve">กันยายน </w:t>
      </w:r>
      <w:r w:rsidRPr="00C36068">
        <w:rPr>
          <w:highlight w:val="yellow"/>
        </w:rPr>
        <w:t>2558)</w:t>
      </w:r>
    </w:p>
    <w:p w:rsidR="000A0DBA" w:rsidRDefault="00C36068" w:rsidP="00C36068">
      <w:pPr>
        <w:spacing w:after="0"/>
        <w:ind w:left="851" w:hanging="567"/>
      </w:pPr>
      <w:r>
        <w:t xml:space="preserve"> </w:t>
      </w: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  <w:cs/>
        </w:rPr>
      </w:pPr>
    </w:p>
    <w:p w:rsidR="005F0C0C" w:rsidRPr="00C36068" w:rsidRDefault="005B4343" w:rsidP="004E1AE6">
      <w:pPr>
        <w:pStyle w:val="Heading1"/>
        <w:spacing w:after="240"/>
        <w:rPr>
          <w:rStyle w:val="Strong"/>
          <w:b/>
          <w:bCs/>
          <w:szCs w:val="32"/>
          <w:highlight w:val="yellow"/>
        </w:rPr>
      </w:pPr>
      <w:bookmarkStart w:id="17" w:name="_Toc431938696"/>
      <w:bookmarkStart w:id="18" w:name="_GoBack"/>
      <w:bookmarkEnd w:id="18"/>
      <w:r w:rsidRPr="00C36068">
        <w:rPr>
          <w:rStyle w:val="Strong"/>
          <w:rFonts w:hint="cs"/>
          <w:b/>
          <w:bCs/>
          <w:szCs w:val="32"/>
          <w:highlight w:val="yellow"/>
          <w:cs/>
        </w:rPr>
        <w:t>ภาคผนวก ก การศึกษาความเป็นไปได้</w:t>
      </w:r>
      <w:bookmarkEnd w:id="17"/>
    </w:p>
    <w:p w:rsidR="004E1AE6" w:rsidRDefault="00491308" w:rsidP="004478F6">
      <w:pPr>
        <w:pStyle w:val="Heading2"/>
        <w:rPr>
          <w:cs/>
        </w:rPr>
      </w:pPr>
      <w:bookmarkStart w:id="19" w:name="_Toc431938697"/>
      <w:r w:rsidRPr="00C36068">
        <w:rPr>
          <w:rFonts w:hint="cs"/>
          <w:highlight w:val="yellow"/>
          <w:cs/>
        </w:rPr>
        <w:t>รายละเอียด</w:t>
      </w:r>
      <w:r w:rsidR="004E1AE6" w:rsidRPr="00C36068">
        <w:rPr>
          <w:rFonts w:hint="cs"/>
          <w:highlight w:val="yellow"/>
          <w:cs/>
        </w:rPr>
        <w:t>การศึกษาความเป็นไปได้</w:t>
      </w:r>
      <w:bookmarkEnd w:id="19"/>
    </w:p>
    <w:sectPr w:rsidR="004E1AE6" w:rsidSect="00B651C7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0D" w:rsidRDefault="005E1F0D" w:rsidP="00E304BD">
      <w:pPr>
        <w:spacing w:after="0" w:line="240" w:lineRule="auto"/>
      </w:pPr>
      <w:r>
        <w:separator/>
      </w:r>
    </w:p>
  </w:endnote>
  <w:endnote w:type="continuationSeparator" w:id="0">
    <w:p w:rsidR="005E1F0D" w:rsidRDefault="005E1F0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4"/>
      <w:gridCol w:w="1676"/>
      <w:gridCol w:w="1676"/>
    </w:tblGrid>
    <w:tr w:rsidR="005E1F0D" w:rsidTr="008022CE">
      <w:tc>
        <w:tcPr>
          <w:tcW w:w="5778" w:type="dxa"/>
        </w:tcPr>
        <w:p w:rsidR="005E1F0D" w:rsidRPr="00671BD6" w:rsidRDefault="005E1F0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E1F0D" w:rsidRPr="00671BD6" w:rsidRDefault="005E1F0D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5E1F0D" w:rsidRPr="00671BD6" w:rsidRDefault="005E1F0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C36068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0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E1F0D" w:rsidRPr="00A404B1" w:rsidRDefault="005E1F0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0D" w:rsidRDefault="005E1F0D" w:rsidP="00E304BD">
      <w:pPr>
        <w:spacing w:after="0" w:line="240" w:lineRule="auto"/>
      </w:pPr>
      <w:r>
        <w:separator/>
      </w:r>
    </w:p>
  </w:footnote>
  <w:footnote w:type="continuationSeparator" w:id="0">
    <w:p w:rsidR="005E1F0D" w:rsidRDefault="005E1F0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1"/>
      <w:gridCol w:w="4589"/>
      <w:gridCol w:w="2996"/>
    </w:tblGrid>
    <w:tr w:rsidR="005E1F0D" w:rsidRPr="00096AE8" w:rsidTr="00CC7C6A">
      <w:trPr>
        <w:trHeight w:val="347"/>
      </w:trPr>
      <w:tc>
        <w:tcPr>
          <w:tcW w:w="1458" w:type="dxa"/>
        </w:tcPr>
        <w:p w:rsidR="005E1F0D" w:rsidRPr="00E304BD" w:rsidRDefault="00CC7C6A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 w:hint="cs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11248ABE" wp14:editId="41EB6713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E1F0D" w:rsidRPr="00E304BD" w:rsidRDefault="005E1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40A2"/>
    <w:multiLevelType w:val="hybridMultilevel"/>
    <w:tmpl w:val="782C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C36EC"/>
    <w:multiLevelType w:val="multilevel"/>
    <w:tmpl w:val="4D901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0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3E3C9E"/>
    <w:multiLevelType w:val="hybridMultilevel"/>
    <w:tmpl w:val="5C4C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8"/>
  </w:num>
  <w:num w:numId="2">
    <w:abstractNumId w:val="41"/>
  </w:num>
  <w:num w:numId="3">
    <w:abstractNumId w:val="20"/>
  </w:num>
  <w:num w:numId="4">
    <w:abstractNumId w:val="40"/>
  </w:num>
  <w:num w:numId="5">
    <w:abstractNumId w:val="37"/>
  </w:num>
  <w:num w:numId="6">
    <w:abstractNumId w:val="22"/>
  </w:num>
  <w:num w:numId="7">
    <w:abstractNumId w:val="0"/>
  </w:num>
  <w:num w:numId="8">
    <w:abstractNumId w:val="32"/>
  </w:num>
  <w:num w:numId="9">
    <w:abstractNumId w:val="11"/>
  </w:num>
  <w:num w:numId="10">
    <w:abstractNumId w:val="24"/>
  </w:num>
  <w:num w:numId="11">
    <w:abstractNumId w:val="45"/>
  </w:num>
  <w:num w:numId="12">
    <w:abstractNumId w:val="31"/>
  </w:num>
  <w:num w:numId="13">
    <w:abstractNumId w:val="38"/>
  </w:num>
  <w:num w:numId="14">
    <w:abstractNumId w:val="42"/>
  </w:num>
  <w:num w:numId="15">
    <w:abstractNumId w:val="18"/>
  </w:num>
  <w:num w:numId="16">
    <w:abstractNumId w:val="8"/>
  </w:num>
  <w:num w:numId="17">
    <w:abstractNumId w:val="33"/>
  </w:num>
  <w:num w:numId="18">
    <w:abstractNumId w:val="23"/>
  </w:num>
  <w:num w:numId="19">
    <w:abstractNumId w:val="16"/>
  </w:num>
  <w:num w:numId="20">
    <w:abstractNumId w:val="28"/>
  </w:num>
  <w:num w:numId="21">
    <w:abstractNumId w:val="21"/>
  </w:num>
  <w:num w:numId="22">
    <w:abstractNumId w:val="19"/>
  </w:num>
  <w:num w:numId="23">
    <w:abstractNumId w:val="47"/>
  </w:num>
  <w:num w:numId="24">
    <w:abstractNumId w:val="17"/>
  </w:num>
  <w:num w:numId="25">
    <w:abstractNumId w:val="30"/>
  </w:num>
  <w:num w:numId="26">
    <w:abstractNumId w:val="1"/>
  </w:num>
  <w:num w:numId="27">
    <w:abstractNumId w:val="5"/>
  </w:num>
  <w:num w:numId="28">
    <w:abstractNumId w:val="36"/>
  </w:num>
  <w:num w:numId="29">
    <w:abstractNumId w:val="29"/>
  </w:num>
  <w:num w:numId="30">
    <w:abstractNumId w:val="12"/>
  </w:num>
  <w:num w:numId="31">
    <w:abstractNumId w:val="4"/>
  </w:num>
  <w:num w:numId="32">
    <w:abstractNumId w:val="7"/>
  </w:num>
  <w:num w:numId="33">
    <w:abstractNumId w:val="44"/>
  </w:num>
  <w:num w:numId="34">
    <w:abstractNumId w:val="6"/>
  </w:num>
  <w:num w:numId="35">
    <w:abstractNumId w:val="27"/>
  </w:num>
  <w:num w:numId="36">
    <w:abstractNumId w:val="14"/>
  </w:num>
  <w:num w:numId="37">
    <w:abstractNumId w:val="25"/>
  </w:num>
  <w:num w:numId="38">
    <w:abstractNumId w:val="10"/>
  </w:num>
  <w:num w:numId="39">
    <w:abstractNumId w:val="39"/>
  </w:num>
  <w:num w:numId="40">
    <w:abstractNumId w:val="2"/>
  </w:num>
  <w:num w:numId="41">
    <w:abstractNumId w:val="43"/>
  </w:num>
  <w:num w:numId="42">
    <w:abstractNumId w:val="15"/>
  </w:num>
  <w:num w:numId="43">
    <w:abstractNumId w:val="3"/>
  </w:num>
  <w:num w:numId="44">
    <w:abstractNumId w:val="35"/>
  </w:num>
  <w:num w:numId="45">
    <w:abstractNumId w:val="13"/>
  </w:num>
  <w:num w:numId="46">
    <w:abstractNumId w:val="9"/>
  </w:num>
  <w:num w:numId="47">
    <w:abstractNumId w:val="34"/>
  </w:num>
  <w:num w:numId="48">
    <w:abstractNumId w:val="46"/>
  </w:num>
  <w:num w:numId="49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4B7F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6ED9"/>
    <w:rsid w:val="00045930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65"/>
    <w:rsid w:val="000A35F6"/>
    <w:rsid w:val="000A3B69"/>
    <w:rsid w:val="000A3F1D"/>
    <w:rsid w:val="000B680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EE0"/>
    <w:rsid w:val="000E6769"/>
    <w:rsid w:val="000F0D02"/>
    <w:rsid w:val="000F2105"/>
    <w:rsid w:val="000F3A12"/>
    <w:rsid w:val="0010166B"/>
    <w:rsid w:val="001033F6"/>
    <w:rsid w:val="00106573"/>
    <w:rsid w:val="00117547"/>
    <w:rsid w:val="001256FE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74318"/>
    <w:rsid w:val="00177A74"/>
    <w:rsid w:val="0019328C"/>
    <w:rsid w:val="00195289"/>
    <w:rsid w:val="001B3B94"/>
    <w:rsid w:val="001C1454"/>
    <w:rsid w:val="001D7561"/>
    <w:rsid w:val="001D796C"/>
    <w:rsid w:val="001E5F17"/>
    <w:rsid w:val="001F1847"/>
    <w:rsid w:val="001F2E39"/>
    <w:rsid w:val="001F4FFB"/>
    <w:rsid w:val="001F6A09"/>
    <w:rsid w:val="001F7A32"/>
    <w:rsid w:val="0020516C"/>
    <w:rsid w:val="00214652"/>
    <w:rsid w:val="0022178D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71F57"/>
    <w:rsid w:val="00273609"/>
    <w:rsid w:val="00275C2F"/>
    <w:rsid w:val="00282122"/>
    <w:rsid w:val="002827F5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3194"/>
    <w:rsid w:val="003214EE"/>
    <w:rsid w:val="0033649B"/>
    <w:rsid w:val="0033675A"/>
    <w:rsid w:val="00340811"/>
    <w:rsid w:val="003509FC"/>
    <w:rsid w:val="00351ABB"/>
    <w:rsid w:val="00355EFE"/>
    <w:rsid w:val="00362862"/>
    <w:rsid w:val="0036412B"/>
    <w:rsid w:val="00364BDE"/>
    <w:rsid w:val="00370E66"/>
    <w:rsid w:val="00371114"/>
    <w:rsid w:val="003724D4"/>
    <w:rsid w:val="00375F29"/>
    <w:rsid w:val="003822E8"/>
    <w:rsid w:val="00384782"/>
    <w:rsid w:val="00394670"/>
    <w:rsid w:val="0039658C"/>
    <w:rsid w:val="003B044B"/>
    <w:rsid w:val="003B2223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604EC"/>
    <w:rsid w:val="00467073"/>
    <w:rsid w:val="004746BA"/>
    <w:rsid w:val="00481C21"/>
    <w:rsid w:val="004857FF"/>
    <w:rsid w:val="00491308"/>
    <w:rsid w:val="00491A96"/>
    <w:rsid w:val="00492EBC"/>
    <w:rsid w:val="004A000E"/>
    <w:rsid w:val="004A1344"/>
    <w:rsid w:val="004A1E39"/>
    <w:rsid w:val="004A36E4"/>
    <w:rsid w:val="004A7526"/>
    <w:rsid w:val="004B2466"/>
    <w:rsid w:val="004C2247"/>
    <w:rsid w:val="004C59ED"/>
    <w:rsid w:val="004C74AA"/>
    <w:rsid w:val="004D34AB"/>
    <w:rsid w:val="004D7A03"/>
    <w:rsid w:val="004E1AE6"/>
    <w:rsid w:val="004F3612"/>
    <w:rsid w:val="004F3847"/>
    <w:rsid w:val="004F3CF0"/>
    <w:rsid w:val="004F5B15"/>
    <w:rsid w:val="004F5FDB"/>
    <w:rsid w:val="004F6AAB"/>
    <w:rsid w:val="00500A58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2CA0"/>
    <w:rsid w:val="00562CC8"/>
    <w:rsid w:val="0056328A"/>
    <w:rsid w:val="00564A49"/>
    <w:rsid w:val="00565E36"/>
    <w:rsid w:val="0057140C"/>
    <w:rsid w:val="00576528"/>
    <w:rsid w:val="00577AA0"/>
    <w:rsid w:val="00580033"/>
    <w:rsid w:val="00581641"/>
    <w:rsid w:val="0059581D"/>
    <w:rsid w:val="005A11CE"/>
    <w:rsid w:val="005B02D1"/>
    <w:rsid w:val="005B4343"/>
    <w:rsid w:val="005B4BFB"/>
    <w:rsid w:val="005B7664"/>
    <w:rsid w:val="005B772D"/>
    <w:rsid w:val="005C08EA"/>
    <w:rsid w:val="005C6F4C"/>
    <w:rsid w:val="005C7C57"/>
    <w:rsid w:val="005C7C6B"/>
    <w:rsid w:val="005D004C"/>
    <w:rsid w:val="005D36E2"/>
    <w:rsid w:val="005D3704"/>
    <w:rsid w:val="005E0F11"/>
    <w:rsid w:val="005E1F0D"/>
    <w:rsid w:val="005E77E0"/>
    <w:rsid w:val="005F0C0C"/>
    <w:rsid w:val="005F1CD3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D86"/>
    <w:rsid w:val="00642FA7"/>
    <w:rsid w:val="00643301"/>
    <w:rsid w:val="006459D2"/>
    <w:rsid w:val="00647362"/>
    <w:rsid w:val="0065148C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D07C4"/>
    <w:rsid w:val="006D092D"/>
    <w:rsid w:val="006D1A65"/>
    <w:rsid w:val="006D40A9"/>
    <w:rsid w:val="006E0BD2"/>
    <w:rsid w:val="006E2A8C"/>
    <w:rsid w:val="006E51D1"/>
    <w:rsid w:val="006E69EC"/>
    <w:rsid w:val="006F0A1A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31200"/>
    <w:rsid w:val="00731C94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6406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4D7F"/>
    <w:rsid w:val="007E323F"/>
    <w:rsid w:val="007E5A39"/>
    <w:rsid w:val="007E6DD3"/>
    <w:rsid w:val="007F0EAA"/>
    <w:rsid w:val="007F7619"/>
    <w:rsid w:val="008022CE"/>
    <w:rsid w:val="0080306E"/>
    <w:rsid w:val="008039DF"/>
    <w:rsid w:val="00813280"/>
    <w:rsid w:val="00814AE1"/>
    <w:rsid w:val="00814BC7"/>
    <w:rsid w:val="0082156B"/>
    <w:rsid w:val="008223F3"/>
    <w:rsid w:val="00836D4D"/>
    <w:rsid w:val="008513BF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2D2D"/>
    <w:rsid w:val="0094235A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729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3894"/>
    <w:rsid w:val="009C4689"/>
    <w:rsid w:val="009C759A"/>
    <w:rsid w:val="009D3679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A00D75"/>
    <w:rsid w:val="00A034D7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60279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90F05"/>
    <w:rsid w:val="00A9136D"/>
    <w:rsid w:val="00A96657"/>
    <w:rsid w:val="00AA01C5"/>
    <w:rsid w:val="00AA029E"/>
    <w:rsid w:val="00AA45DA"/>
    <w:rsid w:val="00AA5D3A"/>
    <w:rsid w:val="00AA6BFF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6E73"/>
    <w:rsid w:val="00B20F6E"/>
    <w:rsid w:val="00B26944"/>
    <w:rsid w:val="00B314CB"/>
    <w:rsid w:val="00B35A01"/>
    <w:rsid w:val="00B35D5A"/>
    <w:rsid w:val="00B36D41"/>
    <w:rsid w:val="00B42675"/>
    <w:rsid w:val="00B517FD"/>
    <w:rsid w:val="00B53B67"/>
    <w:rsid w:val="00B54844"/>
    <w:rsid w:val="00B57385"/>
    <w:rsid w:val="00B62022"/>
    <w:rsid w:val="00B651C7"/>
    <w:rsid w:val="00B665ED"/>
    <w:rsid w:val="00B72359"/>
    <w:rsid w:val="00B7303F"/>
    <w:rsid w:val="00B81A35"/>
    <w:rsid w:val="00B837E2"/>
    <w:rsid w:val="00B83DBD"/>
    <w:rsid w:val="00B87346"/>
    <w:rsid w:val="00B9335C"/>
    <w:rsid w:val="00B9368C"/>
    <w:rsid w:val="00B96D48"/>
    <w:rsid w:val="00BA45D8"/>
    <w:rsid w:val="00BB0FC8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62B8"/>
    <w:rsid w:val="00C67858"/>
    <w:rsid w:val="00C72986"/>
    <w:rsid w:val="00C74AE4"/>
    <w:rsid w:val="00C7793A"/>
    <w:rsid w:val="00C873C1"/>
    <w:rsid w:val="00C91C06"/>
    <w:rsid w:val="00C9245C"/>
    <w:rsid w:val="00CA25FA"/>
    <w:rsid w:val="00CA5B13"/>
    <w:rsid w:val="00CB1979"/>
    <w:rsid w:val="00CB1EFF"/>
    <w:rsid w:val="00CB3740"/>
    <w:rsid w:val="00CB720A"/>
    <w:rsid w:val="00CB7594"/>
    <w:rsid w:val="00CB78EE"/>
    <w:rsid w:val="00CB7A60"/>
    <w:rsid w:val="00CC54F4"/>
    <w:rsid w:val="00CC7C6A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61867"/>
    <w:rsid w:val="00D646AB"/>
    <w:rsid w:val="00D70219"/>
    <w:rsid w:val="00D751B5"/>
    <w:rsid w:val="00D81544"/>
    <w:rsid w:val="00D81578"/>
    <w:rsid w:val="00D844D9"/>
    <w:rsid w:val="00D86EDE"/>
    <w:rsid w:val="00DA3A5A"/>
    <w:rsid w:val="00DA549A"/>
    <w:rsid w:val="00DA57B2"/>
    <w:rsid w:val="00DA630C"/>
    <w:rsid w:val="00DA754C"/>
    <w:rsid w:val="00DB17BC"/>
    <w:rsid w:val="00DB31DD"/>
    <w:rsid w:val="00DC30FD"/>
    <w:rsid w:val="00DC3759"/>
    <w:rsid w:val="00DC63E8"/>
    <w:rsid w:val="00DC65A5"/>
    <w:rsid w:val="00DD12FF"/>
    <w:rsid w:val="00DE03EE"/>
    <w:rsid w:val="00DE214F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304BD"/>
    <w:rsid w:val="00E30CC9"/>
    <w:rsid w:val="00E31BDC"/>
    <w:rsid w:val="00E32C25"/>
    <w:rsid w:val="00E37D34"/>
    <w:rsid w:val="00E416D5"/>
    <w:rsid w:val="00E448D4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E1851"/>
    <w:rsid w:val="00EE346D"/>
    <w:rsid w:val="00EE5B59"/>
    <w:rsid w:val="00EE5F77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7803"/>
    <w:rsid w:val="00F20AC8"/>
    <w:rsid w:val="00F224A0"/>
    <w:rsid w:val="00F303B1"/>
    <w:rsid w:val="00F3359B"/>
    <w:rsid w:val="00F343B3"/>
    <w:rsid w:val="00F36EA9"/>
    <w:rsid w:val="00F41EE5"/>
    <w:rsid w:val="00F4526F"/>
    <w:rsid w:val="00F469F9"/>
    <w:rsid w:val="00F520E6"/>
    <w:rsid w:val="00F54787"/>
    <w:rsid w:val="00F6032B"/>
    <w:rsid w:val="00F63543"/>
    <w:rsid w:val="00F63AC4"/>
    <w:rsid w:val="00F705DD"/>
    <w:rsid w:val="00F70B4E"/>
    <w:rsid w:val="00F70C8D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2650"/>
    <w:rsid w:val="00FB19FA"/>
    <w:rsid w:val="00FC4014"/>
    <w:rsid w:val="00FC428E"/>
    <w:rsid w:val="00FD46F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2552BFC9-5C10-4BF6-B5BA-22CC9701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\\psf\Home\BubbleBeeDoc\RevisedProjectProposal\Group6_RevisedProposal_V1.0%20Triple%20B%20Fitness%20Center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A73AC0AC-AD87-4CFD-BA9B-FDF33391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5</cp:revision>
  <cp:lastPrinted>2015-09-25T07:47:00Z</cp:lastPrinted>
  <dcterms:created xsi:type="dcterms:W3CDTF">2015-10-06T17:10:00Z</dcterms:created>
  <dcterms:modified xsi:type="dcterms:W3CDTF">2015-10-06T17:17:00Z</dcterms:modified>
</cp:coreProperties>
</file>